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B0199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rtools:</w:t>
      </w:r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proofErr w:type="gramEnd"/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(),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>
        <w:rPr>
          <w:rFonts w:ascii="Times New Roman" w:hAnsi="Times New Roman" w:cs="Times New Roman"/>
          <w:sz w:val="28"/>
          <w:szCs w:val="28"/>
          <w:lang w:val="en-US"/>
        </w:rPr>
        <w:t>,takewhile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F457B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s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quote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, un</w:t>
      </w:r>
      <w:r>
        <w:rPr>
          <w:rFonts w:ascii="Times New Roman" w:hAnsi="Times New Roman" w:cs="Times New Roman"/>
          <w:sz w:val="28"/>
          <w:szCs w:val="28"/>
          <w:lang w:val="en-US"/>
        </w:rPr>
        <w:t>quote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bookmarkStart w:id="0" w:name="_GoBack"/>
      <w:bookmarkEnd w:id="0"/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882D71" w:rsidRDefault="00B309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791047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</w:rPr>
        <w:t>BuiltinFunctionType</w:t>
      </w:r>
      <w:proofErr w:type="spellEnd"/>
      <w:r w:rsidR="00791047" w:rsidRPr="00791047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,</w:t>
      </w:r>
      <w:r w:rsidR="00791047" w:rsidRPr="00791047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proofErr w:type="spellStart"/>
      <w:r w:rsidR="00791047" w:rsidRPr="00791047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</w:rPr>
        <w:t>MethodType</w:t>
      </w:r>
      <w:proofErr w:type="spellEnd"/>
    </w:p>
    <w:sectPr w:rsidR="00B3094B" w:rsidRPr="0088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3094B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00E84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F28E-4945-4E4D-9D9D-A7EFCD6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</cp:revision>
  <dcterms:created xsi:type="dcterms:W3CDTF">2023-08-04T11:01:00Z</dcterms:created>
  <dcterms:modified xsi:type="dcterms:W3CDTF">2024-01-24T21:29:00Z</dcterms:modified>
</cp:coreProperties>
</file>